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มัติเปลี่ยนแปลงสถานที่รับบำนาญของข้าราชการส่วนท้องถิ่นผู้รับบำนา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129D3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้าราชการส่วนท้องถิ่นผู้รับบำนาญที่ย้ายภูมิลำเนา และประสงค์จะโอนการรับบำนาญจากองค์กรปกครองส่วนท้องถิ่นที่เดิม ไปรับที่องค์กรปกครองส่วนท้องถิ่นที่ใหม่ โดยต้องเป็นองค์กรปกครองส่วนท้องถิ่นรูปแบบเดียวกัน สามารถยื่นเรื่องการขออนุมัติเปลี่ยนแปลงสถานที่รับบำนาญ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ิ่มเติมได้ในขณะนั้น </w:t>
      </w:r>
      <w:r w:rsidR="00E129D3">
        <w:rPr>
          <w:rFonts w:ascii="Tahoma" w:hAnsi="Tahoma" w:cs="Tahoma" w:hint="cs"/>
          <w:noProof/>
          <w:sz w:val="20"/>
          <w:szCs w:val="20"/>
          <w:cs/>
        </w:rPr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ทั้ง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</w:t>
      </w:r>
      <w:r w:rsidR="00E129D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บริการตามคู่มือเริ่มนับหลังจากเจ้าหน้าที่ผู้รั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="00E129D3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าราชการส่วนท้องถิ่นผู้รับบำนาญยื่นคำร้องขอเปลี่ยนแปลงสถานที่รับบำนาญ พร้อมเอกสารหลักฐานต่อเจ้าหน้าที่ขององค์กรปกครองส่วนท้องถิ่นเพื่อตรวจสอบความครบถ้วน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ขององค์กรปกครองส่วนท้องถิ่นจัดทำหนังสือสำคัญจ่ายเงินบำนาญครั้งสุดท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พิจารณาจัดส่งเอกสารดังกล่าวให้จังหวัด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ได้รับคำร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ส่งเสริมการปกครองท้องถิ่นจังหวัด ตรวจสอบเอกสารหลักฐานเสนอผู้ว่าราชการจังหวัด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ดส่งให้กับกรมส่งเสริมการปกคร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่งเสริมการปกครองท้องถิ่นจังหวัดยะ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กรมส่งเสริมการปกครองท้องถิ่นตรวจสอบเอกสารหลักฐานเสนออธิบดีกรมส่งเสริมการปกครองท้องถิ่นพิจารณาอนุมัติ และลงนามในหนังสือแจ้งจังหวัดที่จัดส่งเรื่อง และจังหวัดที่องค์กรปกครองส่วนท้องถิ่นแห่งใหม่ที่ขอย้ายมิได้อยู่ในจังหวัดเดียวกันกับองค์กรปกครองส่วนท้องถิ่นเด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กรมส่งเสริมการปกครองท้องถิ่นได้รับเรื่องจา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เปลี่ยนแปลงสถานที่รับบำนา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9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ใบคำร้องขอเปลี่ยนแปลงสถานที่รับบำนาญ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9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4234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วนบำเหน็จบำนาญและสวัสดิการ  สำนักบริหารการคลังท้องถิ่น กรมส่งเสริมการปกครองท้องถิ่น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90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 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าชี อำเภอยะหา จังหวัดยะลา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3-27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E129D3" w:rsidRDefault="00E12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E129D3" w:rsidRDefault="00E12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E129D3" w:rsidRDefault="00E12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E129D3" w:rsidRDefault="00E12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06896A" wp14:editId="28D282F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129D3"/>
    <w:rsid w:val="00E269AE"/>
    <w:rsid w:val="00E73DC4"/>
    <w:rsid w:val="00E7680A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6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8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6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8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A543E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A543E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A543E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A543E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A543E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A543E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A543E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A543E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A543E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543E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FAF0-5D66-483E-B6FE-8F4E25B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0:00Z</dcterms:created>
  <dcterms:modified xsi:type="dcterms:W3CDTF">2015-09-22T04:41:00Z</dcterms:modified>
</cp:coreProperties>
</file>